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26" w:rsidRDefault="000E1B26" w:rsidP="000E1B26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103A8C">
        <w:rPr>
          <w:rFonts w:ascii="Arial" w:hAnsi="Arial" w:cs="Arial"/>
          <w:spacing w:val="-2"/>
        </w:rPr>
        <w:tab/>
      </w:r>
      <w:r w:rsidRPr="00103A8C">
        <w:rPr>
          <w:rFonts w:ascii="Arial" w:hAnsi="Arial" w:cs="Arial"/>
          <w:spacing w:val="-2"/>
        </w:rPr>
        <w:tab/>
      </w:r>
    </w:p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82"/>
      </w:tblGrid>
      <w:tr w:rsidR="000D1789" w:rsidTr="00D56B02">
        <w:tc>
          <w:tcPr>
            <w:tcW w:w="10076" w:type="dxa"/>
            <w:gridSpan w:val="2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 w:rsidRPr="00256071"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2794000" cy="493059"/>
                  <wp:effectExtent l="19050" t="0" r="6350" b="0"/>
                  <wp:docPr id="14" name="Immagine 1" descr="C:\Users\l.rana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rana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49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071" w:rsidRPr="00256071" w:rsidTr="000D1789">
        <w:tc>
          <w:tcPr>
            <w:tcW w:w="3794" w:type="dxa"/>
            <w:vAlign w:val="center"/>
          </w:tcPr>
          <w:p w:rsidR="00256071" w:rsidRDefault="002C6ED8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 w:rsidRPr="002C6ED8"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1885950" cy="2167188"/>
                  <wp:effectExtent l="19050" t="0" r="0" b="0"/>
                  <wp:docPr id="4" name="Immagine 1" descr="C:\Lucia Dati\19 - GADGETS-VARIE UFFICIO\BADGES INGRESSO\foto c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Lucia Dati\19 - GADGETS-VARIE UFFICIO\BADGES INGRESSO\foto c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167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256071" w:rsidRPr="000D1789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44"/>
                <w:szCs w:val="36"/>
              </w:rPr>
            </w:pPr>
            <w:r>
              <w:rPr>
                <w:rFonts w:ascii="Arial" w:hAnsi="Arial" w:cs="Arial"/>
                <w:b/>
                <w:spacing w:val="-2"/>
                <w:sz w:val="44"/>
                <w:szCs w:val="36"/>
              </w:rPr>
              <w:t xml:space="preserve">  </w:t>
            </w:r>
            <w:r w:rsidR="002C6ED8">
              <w:rPr>
                <w:rFonts w:ascii="Arial" w:hAnsi="Arial" w:cs="Arial"/>
                <w:b/>
                <w:spacing w:val="-2"/>
                <w:sz w:val="44"/>
                <w:szCs w:val="36"/>
              </w:rPr>
              <w:t>Simonetta Gallucci</w:t>
            </w:r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0D1789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 </w:t>
            </w:r>
            <w:r w:rsidR="00E404CE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>business h</w:t>
            </w:r>
            <w:r w:rsidR="00256071" w:rsidRPr="000D1789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>ours</w:t>
            </w:r>
            <w:r w:rsidR="00E404CE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access</w:t>
            </w: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256071" w:rsidRDefault="00256071" w:rsidP="00256071">
            <w:pPr>
              <w:pStyle w:val="Intestazione"/>
              <w:jc w:val="center"/>
              <w:rPr>
                <w:rFonts w:ascii="Arial" w:hAnsi="Arial" w:cs="Arial"/>
                <w:spacing w:val="-2"/>
              </w:rPr>
            </w:pPr>
          </w:p>
        </w:tc>
      </w:tr>
      <w:tr w:rsidR="000D1789" w:rsidRPr="005C7C58" w:rsidTr="000D1789">
        <w:tc>
          <w:tcPr>
            <w:tcW w:w="10076" w:type="dxa"/>
            <w:gridSpan w:val="2"/>
          </w:tcPr>
          <w:p w:rsidR="00E404CE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In caso di smarrimento consegnare a: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</w:p>
          <w:p w:rsidR="000D1789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HT Srl, Via della Moscova,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13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- 20121 Milano 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www.hackingteam.com</w:t>
            </w:r>
          </w:p>
          <w:p w:rsidR="00D050D2" w:rsidRPr="000D1789" w:rsidRDefault="00D050D2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</w:p>
        </w:tc>
      </w:tr>
    </w:tbl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F068D2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  <w:r>
        <w:rPr>
          <w:rFonts w:ascii="Arial" w:hAnsi="Arial" w:cs="Arial"/>
          <w:noProof/>
          <w:spacing w:val="-2"/>
          <w:lang w:val="it-IT" w:eastAsia="it-IT"/>
        </w:rPr>
        <w:drawing>
          <wp:inline distT="0" distB="0" distL="0" distR="0">
            <wp:extent cx="2883600" cy="1663277"/>
            <wp:effectExtent l="1905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456" t="26570" r="30212" b="36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166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E404CE" w:rsidRDefault="00E404CE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p w:rsidR="004348A9" w:rsidRDefault="004348A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p w:rsidR="004348A9" w:rsidRPr="000D1789" w:rsidRDefault="004348A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sectPr w:rsidR="004348A9" w:rsidRPr="000D1789" w:rsidSect="007234E4">
      <w:headerReference w:type="default" r:id="rId14"/>
      <w:footnotePr>
        <w:pos w:val="beneathText"/>
      </w:footnotePr>
      <w:pgSz w:w="12240" w:h="15840" w:code="1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6A3" w:rsidRDefault="006076A3">
      <w:r>
        <w:separator/>
      </w:r>
    </w:p>
  </w:endnote>
  <w:endnote w:type="continuationSeparator" w:id="0">
    <w:p w:rsidR="006076A3" w:rsidRDefault="00607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6A3" w:rsidRDefault="006076A3">
      <w:r>
        <w:separator/>
      </w:r>
    </w:p>
  </w:footnote>
  <w:footnote w:type="continuationSeparator" w:id="0">
    <w:p w:rsidR="006076A3" w:rsidRDefault="00607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6251E2">
    <w:pPr>
      <w:pStyle w:val="Intestazion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198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EE8"/>
    <w:rsid w:val="0002485B"/>
    <w:rsid w:val="0003001E"/>
    <w:rsid w:val="00054AE4"/>
    <w:rsid w:val="00057B3B"/>
    <w:rsid w:val="00062055"/>
    <w:rsid w:val="00062AF9"/>
    <w:rsid w:val="000663D2"/>
    <w:rsid w:val="00070883"/>
    <w:rsid w:val="00080444"/>
    <w:rsid w:val="00092C52"/>
    <w:rsid w:val="000A4886"/>
    <w:rsid w:val="000D1789"/>
    <w:rsid w:val="000D6F5D"/>
    <w:rsid w:val="000E1B26"/>
    <w:rsid w:val="00103A8C"/>
    <w:rsid w:val="001110D7"/>
    <w:rsid w:val="00117F0D"/>
    <w:rsid w:val="00123E74"/>
    <w:rsid w:val="0012432F"/>
    <w:rsid w:val="00131E9E"/>
    <w:rsid w:val="0014094F"/>
    <w:rsid w:val="00143622"/>
    <w:rsid w:val="00143EE4"/>
    <w:rsid w:val="0014444E"/>
    <w:rsid w:val="001451FA"/>
    <w:rsid w:val="00152A48"/>
    <w:rsid w:val="00160477"/>
    <w:rsid w:val="00165041"/>
    <w:rsid w:val="001663EC"/>
    <w:rsid w:val="00170E02"/>
    <w:rsid w:val="00184943"/>
    <w:rsid w:val="00186EAB"/>
    <w:rsid w:val="0019295E"/>
    <w:rsid w:val="001A4B6E"/>
    <w:rsid w:val="001B6C88"/>
    <w:rsid w:val="001C02EB"/>
    <w:rsid w:val="001C17AF"/>
    <w:rsid w:val="001D470E"/>
    <w:rsid w:val="001E1F30"/>
    <w:rsid w:val="001E73B1"/>
    <w:rsid w:val="002007B3"/>
    <w:rsid w:val="00205681"/>
    <w:rsid w:val="002064B7"/>
    <w:rsid w:val="002145F5"/>
    <w:rsid w:val="00231C14"/>
    <w:rsid w:val="0023543F"/>
    <w:rsid w:val="00251886"/>
    <w:rsid w:val="00251EA0"/>
    <w:rsid w:val="00253901"/>
    <w:rsid w:val="00256071"/>
    <w:rsid w:val="002668AB"/>
    <w:rsid w:val="002756D1"/>
    <w:rsid w:val="00282F7A"/>
    <w:rsid w:val="00283AD9"/>
    <w:rsid w:val="002A2088"/>
    <w:rsid w:val="002A799D"/>
    <w:rsid w:val="002C005D"/>
    <w:rsid w:val="002C6ED8"/>
    <w:rsid w:val="002D0F7A"/>
    <w:rsid w:val="002D27A6"/>
    <w:rsid w:val="002D2BEB"/>
    <w:rsid w:val="002F4444"/>
    <w:rsid w:val="003030D7"/>
    <w:rsid w:val="0030690F"/>
    <w:rsid w:val="00327093"/>
    <w:rsid w:val="0034419A"/>
    <w:rsid w:val="00347325"/>
    <w:rsid w:val="00350282"/>
    <w:rsid w:val="00353CFC"/>
    <w:rsid w:val="0036235E"/>
    <w:rsid w:val="00370C75"/>
    <w:rsid w:val="003773F7"/>
    <w:rsid w:val="003A0DDD"/>
    <w:rsid w:val="003B1247"/>
    <w:rsid w:val="003B1256"/>
    <w:rsid w:val="003E2C9A"/>
    <w:rsid w:val="003E40E7"/>
    <w:rsid w:val="003E4877"/>
    <w:rsid w:val="003F025E"/>
    <w:rsid w:val="003F40F0"/>
    <w:rsid w:val="003F5EF6"/>
    <w:rsid w:val="004009E1"/>
    <w:rsid w:val="00401406"/>
    <w:rsid w:val="004062F7"/>
    <w:rsid w:val="004069D8"/>
    <w:rsid w:val="00414D6E"/>
    <w:rsid w:val="00427543"/>
    <w:rsid w:val="004348A9"/>
    <w:rsid w:val="004369DD"/>
    <w:rsid w:val="00441411"/>
    <w:rsid w:val="004474C0"/>
    <w:rsid w:val="004737AA"/>
    <w:rsid w:val="004826E2"/>
    <w:rsid w:val="00482AB5"/>
    <w:rsid w:val="00490A4D"/>
    <w:rsid w:val="004915EF"/>
    <w:rsid w:val="00493462"/>
    <w:rsid w:val="00496689"/>
    <w:rsid w:val="004A1735"/>
    <w:rsid w:val="004A1766"/>
    <w:rsid w:val="004C6F62"/>
    <w:rsid w:val="004E73BA"/>
    <w:rsid w:val="00501EF3"/>
    <w:rsid w:val="0050483B"/>
    <w:rsid w:val="00505BD9"/>
    <w:rsid w:val="0051448E"/>
    <w:rsid w:val="005248D4"/>
    <w:rsid w:val="00534A0A"/>
    <w:rsid w:val="00551499"/>
    <w:rsid w:val="00562C83"/>
    <w:rsid w:val="0056337A"/>
    <w:rsid w:val="00577C6C"/>
    <w:rsid w:val="00580BCB"/>
    <w:rsid w:val="005817AE"/>
    <w:rsid w:val="0059408C"/>
    <w:rsid w:val="005B0CE5"/>
    <w:rsid w:val="005B2FF3"/>
    <w:rsid w:val="005B32F2"/>
    <w:rsid w:val="005C26E4"/>
    <w:rsid w:val="005C7C58"/>
    <w:rsid w:val="005D1C2B"/>
    <w:rsid w:val="005D4E6E"/>
    <w:rsid w:val="005D513C"/>
    <w:rsid w:val="005E0966"/>
    <w:rsid w:val="005E4F2F"/>
    <w:rsid w:val="005E59CE"/>
    <w:rsid w:val="006014C0"/>
    <w:rsid w:val="006076A3"/>
    <w:rsid w:val="00612A4C"/>
    <w:rsid w:val="00613223"/>
    <w:rsid w:val="00615573"/>
    <w:rsid w:val="006179EC"/>
    <w:rsid w:val="006251E2"/>
    <w:rsid w:val="006267A0"/>
    <w:rsid w:val="00630F57"/>
    <w:rsid w:val="00653EED"/>
    <w:rsid w:val="00671637"/>
    <w:rsid w:val="00687626"/>
    <w:rsid w:val="00692897"/>
    <w:rsid w:val="0069374C"/>
    <w:rsid w:val="006A123D"/>
    <w:rsid w:val="006B187F"/>
    <w:rsid w:val="006B2055"/>
    <w:rsid w:val="006B68B9"/>
    <w:rsid w:val="006C0169"/>
    <w:rsid w:val="006C4C49"/>
    <w:rsid w:val="006D7ED7"/>
    <w:rsid w:val="006E31AD"/>
    <w:rsid w:val="006E441B"/>
    <w:rsid w:val="006E7DB9"/>
    <w:rsid w:val="006F1A4C"/>
    <w:rsid w:val="006F24F4"/>
    <w:rsid w:val="006F5435"/>
    <w:rsid w:val="007234E4"/>
    <w:rsid w:val="00732720"/>
    <w:rsid w:val="00744741"/>
    <w:rsid w:val="00755736"/>
    <w:rsid w:val="00757645"/>
    <w:rsid w:val="00757793"/>
    <w:rsid w:val="00765253"/>
    <w:rsid w:val="007661BD"/>
    <w:rsid w:val="00766CAF"/>
    <w:rsid w:val="00770D6F"/>
    <w:rsid w:val="00797219"/>
    <w:rsid w:val="007A4945"/>
    <w:rsid w:val="007B3690"/>
    <w:rsid w:val="007C4F83"/>
    <w:rsid w:val="007D434E"/>
    <w:rsid w:val="007E122F"/>
    <w:rsid w:val="007E6271"/>
    <w:rsid w:val="00805E9F"/>
    <w:rsid w:val="0081638B"/>
    <w:rsid w:val="00824F94"/>
    <w:rsid w:val="00825A47"/>
    <w:rsid w:val="008272C3"/>
    <w:rsid w:val="008362AC"/>
    <w:rsid w:val="00837755"/>
    <w:rsid w:val="00837834"/>
    <w:rsid w:val="008422C8"/>
    <w:rsid w:val="00853F1C"/>
    <w:rsid w:val="0087136F"/>
    <w:rsid w:val="008802E6"/>
    <w:rsid w:val="0089237E"/>
    <w:rsid w:val="008952BB"/>
    <w:rsid w:val="008A11DD"/>
    <w:rsid w:val="008A26DA"/>
    <w:rsid w:val="008B4FEB"/>
    <w:rsid w:val="008C2CA9"/>
    <w:rsid w:val="008E7CB3"/>
    <w:rsid w:val="00901844"/>
    <w:rsid w:val="009032C6"/>
    <w:rsid w:val="00904648"/>
    <w:rsid w:val="00904DC8"/>
    <w:rsid w:val="00905215"/>
    <w:rsid w:val="009272DF"/>
    <w:rsid w:val="00933DFA"/>
    <w:rsid w:val="0095030B"/>
    <w:rsid w:val="00953028"/>
    <w:rsid w:val="00956163"/>
    <w:rsid w:val="00961991"/>
    <w:rsid w:val="00961A27"/>
    <w:rsid w:val="00970B6C"/>
    <w:rsid w:val="0099576C"/>
    <w:rsid w:val="00997CD3"/>
    <w:rsid w:val="009A483B"/>
    <w:rsid w:val="009B2131"/>
    <w:rsid w:val="009C2BDB"/>
    <w:rsid w:val="009E5691"/>
    <w:rsid w:val="009F76A8"/>
    <w:rsid w:val="00A12882"/>
    <w:rsid w:val="00A161BE"/>
    <w:rsid w:val="00A2661C"/>
    <w:rsid w:val="00A269FA"/>
    <w:rsid w:val="00A27C7C"/>
    <w:rsid w:val="00A35CAD"/>
    <w:rsid w:val="00A819D1"/>
    <w:rsid w:val="00A8774D"/>
    <w:rsid w:val="00AA639B"/>
    <w:rsid w:val="00AB75F5"/>
    <w:rsid w:val="00AC0FA6"/>
    <w:rsid w:val="00AD287F"/>
    <w:rsid w:val="00AD69C3"/>
    <w:rsid w:val="00AF3F94"/>
    <w:rsid w:val="00B14E45"/>
    <w:rsid w:val="00B1700A"/>
    <w:rsid w:val="00B262AA"/>
    <w:rsid w:val="00B644FE"/>
    <w:rsid w:val="00B8327B"/>
    <w:rsid w:val="00B87A43"/>
    <w:rsid w:val="00BA29C4"/>
    <w:rsid w:val="00BA6492"/>
    <w:rsid w:val="00BA73A0"/>
    <w:rsid w:val="00BC5C3B"/>
    <w:rsid w:val="00BD33EC"/>
    <w:rsid w:val="00BE5998"/>
    <w:rsid w:val="00BF3686"/>
    <w:rsid w:val="00C06799"/>
    <w:rsid w:val="00C1251C"/>
    <w:rsid w:val="00C12EA0"/>
    <w:rsid w:val="00C13577"/>
    <w:rsid w:val="00C2716A"/>
    <w:rsid w:val="00C302E5"/>
    <w:rsid w:val="00C44E77"/>
    <w:rsid w:val="00C4727E"/>
    <w:rsid w:val="00C6738D"/>
    <w:rsid w:val="00C709A1"/>
    <w:rsid w:val="00C71933"/>
    <w:rsid w:val="00C71982"/>
    <w:rsid w:val="00C72D33"/>
    <w:rsid w:val="00C85B5D"/>
    <w:rsid w:val="00C94492"/>
    <w:rsid w:val="00C95E17"/>
    <w:rsid w:val="00CA0A92"/>
    <w:rsid w:val="00CA19FD"/>
    <w:rsid w:val="00CA7231"/>
    <w:rsid w:val="00CB37BB"/>
    <w:rsid w:val="00CE3A4F"/>
    <w:rsid w:val="00CE5109"/>
    <w:rsid w:val="00CF160D"/>
    <w:rsid w:val="00CF2E15"/>
    <w:rsid w:val="00CF464D"/>
    <w:rsid w:val="00CF4A83"/>
    <w:rsid w:val="00D0180C"/>
    <w:rsid w:val="00D03B5B"/>
    <w:rsid w:val="00D050D2"/>
    <w:rsid w:val="00D10295"/>
    <w:rsid w:val="00D15847"/>
    <w:rsid w:val="00D17232"/>
    <w:rsid w:val="00D46C98"/>
    <w:rsid w:val="00D5195C"/>
    <w:rsid w:val="00D52110"/>
    <w:rsid w:val="00D52850"/>
    <w:rsid w:val="00D55368"/>
    <w:rsid w:val="00D56193"/>
    <w:rsid w:val="00D572A7"/>
    <w:rsid w:val="00D65EB9"/>
    <w:rsid w:val="00D72DFA"/>
    <w:rsid w:val="00D742DD"/>
    <w:rsid w:val="00D8299C"/>
    <w:rsid w:val="00D86C96"/>
    <w:rsid w:val="00DB0A7E"/>
    <w:rsid w:val="00DC0D2D"/>
    <w:rsid w:val="00DC4ED4"/>
    <w:rsid w:val="00DC7CC0"/>
    <w:rsid w:val="00DC7E11"/>
    <w:rsid w:val="00DE20B8"/>
    <w:rsid w:val="00DE50F2"/>
    <w:rsid w:val="00DE718E"/>
    <w:rsid w:val="00DF10D5"/>
    <w:rsid w:val="00E026F6"/>
    <w:rsid w:val="00E05596"/>
    <w:rsid w:val="00E143EE"/>
    <w:rsid w:val="00E1597D"/>
    <w:rsid w:val="00E15A8C"/>
    <w:rsid w:val="00E23A14"/>
    <w:rsid w:val="00E404CE"/>
    <w:rsid w:val="00E558AD"/>
    <w:rsid w:val="00E61B9B"/>
    <w:rsid w:val="00E65A87"/>
    <w:rsid w:val="00E85531"/>
    <w:rsid w:val="00E92782"/>
    <w:rsid w:val="00E95E14"/>
    <w:rsid w:val="00EB4A36"/>
    <w:rsid w:val="00EB6455"/>
    <w:rsid w:val="00EC31BC"/>
    <w:rsid w:val="00EC7DD4"/>
    <w:rsid w:val="00EF11A2"/>
    <w:rsid w:val="00EF2822"/>
    <w:rsid w:val="00EF6F2B"/>
    <w:rsid w:val="00F068D2"/>
    <w:rsid w:val="00F12459"/>
    <w:rsid w:val="00F22133"/>
    <w:rsid w:val="00F25BFD"/>
    <w:rsid w:val="00F4001D"/>
    <w:rsid w:val="00F40E27"/>
    <w:rsid w:val="00F42BE3"/>
    <w:rsid w:val="00F43BB3"/>
    <w:rsid w:val="00F5417D"/>
    <w:rsid w:val="00F56395"/>
    <w:rsid w:val="00F63E55"/>
    <w:rsid w:val="00F711AE"/>
    <w:rsid w:val="00F75E14"/>
    <w:rsid w:val="00F85E33"/>
    <w:rsid w:val="00F86A8D"/>
    <w:rsid w:val="00FB0472"/>
    <w:rsid w:val="00FC319C"/>
    <w:rsid w:val="00FC4E0D"/>
    <w:rsid w:val="00FC6576"/>
    <w:rsid w:val="00FD4BE3"/>
    <w:rsid w:val="00FD7074"/>
    <w:rsid w:val="00FE2658"/>
    <w:rsid w:val="00FF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paragraph" w:styleId="Titolo1">
    <w:name w:val="heading 1"/>
    <w:basedOn w:val="Normale"/>
    <w:link w:val="Titolo1Carattere"/>
    <w:uiPriority w:val="9"/>
    <w:qFormat/>
    <w:rsid w:val="000E1B2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1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link w:val="IntestazioneCaratter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1C17AF"/>
    <w:pPr>
      <w:suppressAutoHyphens w:val="0"/>
      <w:spacing w:after="120"/>
    </w:pPr>
    <w:rPr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C17AF"/>
    <w:rPr>
      <w:sz w:val="16"/>
      <w:szCs w:val="16"/>
    </w:rPr>
  </w:style>
  <w:style w:type="table" w:styleId="Grigliatabella">
    <w:name w:val="Table Grid"/>
    <w:basedOn w:val="Tabellanormale"/>
    <w:rsid w:val="00F8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E1B26"/>
    <w:rPr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semiHidden/>
    <w:rsid w:val="000E1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styleId="Enfasigrassetto">
    <w:name w:val="Strong"/>
    <w:basedOn w:val="Carpredefinitoparagrafo"/>
    <w:uiPriority w:val="22"/>
    <w:qFormat/>
    <w:rsid w:val="000E1B26"/>
    <w:rPr>
      <w:b/>
      <w:bCs/>
    </w:rPr>
  </w:style>
  <w:style w:type="paragraph" w:styleId="NormaleWeb">
    <w:name w:val="Normal (Web)"/>
    <w:basedOn w:val="Normale"/>
    <w:uiPriority w:val="99"/>
    <w:unhideWhenUsed/>
    <w:rsid w:val="000E1B26"/>
    <w:pPr>
      <w:suppressAutoHyphens w:val="0"/>
      <w:spacing w:before="100" w:beforeAutospacing="1" w:after="100" w:afterAutospacing="1"/>
    </w:pPr>
    <w:rPr>
      <w:lang w:val="it-IT" w:eastAsia="it-IT"/>
    </w:rPr>
  </w:style>
  <w:style w:type="character" w:customStyle="1" w:styleId="shorttext">
    <w:name w:val="short_text"/>
    <w:basedOn w:val="Carpredefinitoparagrafo"/>
    <w:rsid w:val="00CE5109"/>
  </w:style>
  <w:style w:type="character" w:customStyle="1" w:styleId="hps">
    <w:name w:val="hps"/>
    <w:basedOn w:val="Carpredefinitoparagrafo"/>
    <w:rsid w:val="00CE5109"/>
  </w:style>
  <w:style w:type="character" w:styleId="Enfasicorsivo">
    <w:name w:val="Emphasis"/>
    <w:basedOn w:val="Carpredefinitoparagrafo"/>
    <w:uiPriority w:val="20"/>
    <w:qFormat/>
    <w:rsid w:val="00186EAB"/>
    <w:rPr>
      <w:i/>
      <w:iCs/>
    </w:rPr>
  </w:style>
  <w:style w:type="character" w:customStyle="1" w:styleId="apple-style-span">
    <w:name w:val="apple-style-span"/>
    <w:basedOn w:val="Carpredefinitoparagrafo"/>
    <w:rsid w:val="006E7DB9"/>
  </w:style>
  <w:style w:type="character" w:customStyle="1" w:styleId="IntestazioneCarattere">
    <w:name w:val="Intestazione Carattere"/>
    <w:basedOn w:val="Carpredefinitoparagrafo"/>
    <w:link w:val="Intestazione"/>
    <w:rsid w:val="00256071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5828C6F-2425-45C7-9BAA-977E67F4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182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Lucia Rana</cp:lastModifiedBy>
  <cp:revision>13</cp:revision>
  <cp:lastPrinted>2013-06-11T13:56:00Z</cp:lastPrinted>
  <dcterms:created xsi:type="dcterms:W3CDTF">2013-04-02T13:08:00Z</dcterms:created>
  <dcterms:modified xsi:type="dcterms:W3CDTF">2013-06-11T13:56:00Z</dcterms:modified>
</cp:coreProperties>
</file>